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E8" w:rsidRPr="00B46577" w:rsidRDefault="00FB3BE8" w:rsidP="00B46577">
      <w:pPr>
        <w:pStyle w:val="Normlnweb"/>
        <w:jc w:val="center"/>
        <w:rPr>
          <w:b/>
          <w:u w:val="single"/>
        </w:rPr>
      </w:pPr>
      <w:r w:rsidRPr="00B46577">
        <w:rPr>
          <w:b/>
          <w:u w:val="single"/>
        </w:rPr>
        <w:t>SRDCE S LÁSKOU DAROVANÉ</w:t>
      </w:r>
    </w:p>
    <w:p w:rsidR="00FB3BE8" w:rsidRDefault="00FB3BE8" w:rsidP="00B46577">
      <w:pPr>
        <w:pStyle w:val="Normlnweb"/>
        <w:ind w:firstLine="708"/>
        <w:jc w:val="both"/>
      </w:pPr>
      <w:r>
        <w:t>První v</w:t>
      </w:r>
      <w:r w:rsidR="00B46577">
        <w:t>zpomínka na tátu je, když</w:t>
      </w:r>
      <w:r>
        <w:t xml:space="preserve"> jedeme celá rodina, už ani nevím kam. To není důležité. Důležité je to, co se děje uvnitř auta. Všichni se mu smějeme, bratr, sestra a já, že je plešatý. Nebyl plešatý, ale pro nás, co jsme si zvykli ho vídat s dlouhými vlasy</w:t>
      </w:r>
      <w:r w:rsidR="00B46577">
        <w:t>,</w:t>
      </w:r>
      <w:r>
        <w:t xml:space="preserve"> to byl nezvyk. Pořád jsme mu říkali „Plešoun“, vadilo mu to a my se smáli. Dokola opakoval, že není plešatý, ale jenom na ježka</w:t>
      </w:r>
      <w:r w:rsidR="00B46577">
        <w:t xml:space="preserve"> ostříhaný</w:t>
      </w:r>
      <w:r>
        <w:t xml:space="preserve">, nám to bylo jedno. Celou cestu jsme se smáli, dokonce se pak začal i TÁTA smát. Možná to není nějaká super vzpomínka, ale pro mě je výjimečná nade všechny ostatní. </w:t>
      </w:r>
    </w:p>
    <w:p w:rsidR="00FB3BE8" w:rsidRDefault="00FB3BE8" w:rsidP="00FB3BE8">
      <w:pPr>
        <w:pStyle w:val="Normlnweb"/>
        <w:ind w:firstLine="709"/>
        <w:jc w:val="both"/>
      </w:pPr>
      <w:r>
        <w:t xml:space="preserve">Pro ostatní je můj táta obyčejný chlapík s rodinou. Mají docela pravdu. Je policista, dělá výslechy, řeší vloupání, krádeže, napadení, rušení nočního klidu a podobné věci. Kvůli práci jezdí až </w:t>
      </w:r>
      <w:r w:rsidR="00B46577">
        <w:t>do Prahy, proto často není doma. O</w:t>
      </w:r>
      <w:r>
        <w:t xml:space="preserve"> to se na něj víc těším, i když to nedávám najevo. Když na sebe máme čas, jdeme rádi na ryby, výšlapy, nebo jen tak sledujeme televizi a povídáme si. Někdy se provokujeme, nikdy žádné nadávky, jen takové popichování. Většinou to končí požďuchováním, nebo mým úprkem přes celý byt a tátovým pronásledováním. Máma nad námi jen kroutí hlavou, nikdy s ní </w:t>
      </w:r>
      <w:r w:rsidR="00B46577">
        <w:t xml:space="preserve">ale </w:t>
      </w:r>
      <w:r>
        <w:t>nebyla taková legrace. Když je potřeba, táta při mně stojí. Pamatuji si, jak hrál s bratrem u babičky fotbal a nechtěně mně kopl míč</w:t>
      </w:r>
      <w:r w:rsidR="00B46577">
        <w:t xml:space="preserve"> do zad. T</w:t>
      </w:r>
      <w:r>
        <w:t>u bolest si doteď pamatuji. Smál se a říkal, že bych mohla být suprovým brankářem, když umím chytit míč, aniž bych se na něj dívala. Tehdy mi to vtipné nepřišlo. Řekl, že ty uplakané oči musíme osušit. Začal mi pomalinku rukou ovívat oči, jako větráček a mně to přišlo strašně vtipné. Nakonec si to pojistil miskou malin, kterou jsme šli i s bratrem nasbírat. Byly kyselé, ale to bylo jedno, stejně jsme je snědli.</w:t>
      </w:r>
    </w:p>
    <w:p w:rsidR="00FB3BE8" w:rsidRDefault="00FB3BE8" w:rsidP="00FB3BE8">
      <w:pPr>
        <w:pStyle w:val="Normlnweb"/>
        <w:jc w:val="both"/>
      </w:pPr>
      <w:r>
        <w:t xml:space="preserve"> </w:t>
      </w:r>
      <w:r>
        <w:tab/>
        <w:t>Když potřebuji něco ke kreslení, třeba tužky všech tvrdostí, speciální gumu nebo jiné věcičky, vždy je ochotný v Praze zajít do obchodu a něco vybrat. Pak přijede a vyptává se, co chci kreslit a pak celou dobu chodí a nakukuje. Tvářím se</w:t>
      </w:r>
      <w:r w:rsidR="00B46577">
        <w:t>,</w:t>
      </w:r>
      <w:r>
        <w:t xml:space="preserve"> že mi to vadí, ale líbí se mi, když se o to zajímá. Chci něco číst, ale nemůžu se rozhodnout. Protočí oči, usměje se a poradí mi. Vypadá to, že mně rozmazluje, ale taky mně dokáže pořádně seřvat, když se naštve. Dostala jsem se až ke špatným vlastnostem. </w:t>
      </w:r>
    </w:p>
    <w:p w:rsidR="00FB3BE8" w:rsidRDefault="00FB3BE8" w:rsidP="00FB3BE8">
      <w:pPr>
        <w:pStyle w:val="Normlnweb"/>
        <w:ind w:firstLine="708"/>
        <w:jc w:val="both"/>
      </w:pPr>
      <w:r>
        <w:t xml:space="preserve">Táta není dokonalý, má i zlozvyky. Asi každý večer, co je doma, jde na ryby a pak na jedno. Mně to nevadí, pokud mu pak všechno v noci nepadá. Kouření je taky jeden ze zlozvyků. Rád lidi poučuje, což není ani špatné, jako otravné. Toto by bylo první, čeho by si člověk všiml. Poslední dobou často kupuje rybářské potřeby. Nedávno si koupil dva pruty a jeden zlomil. Byl naštvaný, nadával a křičel. Nechci dál rozebírat jeho špatné vlastnosti. Je to člověk jako každý jiný. Psala jsem o tom, jak se o mně stará, ale vím, že je tady taky pro sestru, bratra a mámu. </w:t>
      </w:r>
    </w:p>
    <w:p w:rsidR="00B46577" w:rsidRDefault="00FB3BE8" w:rsidP="00FB3BE8">
      <w:pPr>
        <w:pStyle w:val="Normlnweb"/>
        <w:ind w:firstLine="708"/>
        <w:jc w:val="both"/>
      </w:pPr>
      <w:r>
        <w:t xml:space="preserve">Chová se někdy špatně, ale pro nás je tu vždy. I když říká, že jsme někdy otravní, tak je při nás, stejně jako mi při něm. Když vidím, jak je pyšný na sestru, která studuje vysokou školu a na bratra, když tátovi vypráví, v jakém rohu republiky byl, a jak se mu v práci líbí. Jsem ráda, že je to můj táta. Dřív jsme spolu dělali mnohem více věcí a je mi líto, že stíháme sotva půlku. Možná, kdybychom byli spolu až moc často, začali bychom si lézt na nervy. Já jsem se změnila, stejně jako </w:t>
      </w:r>
      <w:r w:rsidR="00B46577">
        <w:t>sourozenci, ale táta je stejný. A</w:t>
      </w:r>
      <w:r>
        <w:t xml:space="preserve"> stejný zůstane.</w:t>
      </w:r>
    </w:p>
    <w:p w:rsidR="00FD7857" w:rsidRDefault="00FB3BE8" w:rsidP="009D3AC1">
      <w:pPr>
        <w:pStyle w:val="Normlnweb"/>
        <w:ind w:firstLine="708"/>
        <w:jc w:val="both"/>
      </w:pPr>
      <w:r>
        <w:t xml:space="preserve"> Zůstane tím obyčejným chlapíkem s rodinou, středně vysoké postavy, pneumatikou kolem pasu, prošedivělými vlasy, křivým nosem, modrýma očima, hlubokým hlasem, ale překvapivě vysokým smíchem a chytráckými řečmi. Karel Lacina, jeho jm</w:t>
      </w:r>
      <w:r w:rsidR="00B46577">
        <w:t>éno nenajdete v novinách. Není tak</w:t>
      </w:r>
      <w:r>
        <w:t xml:space="preserve"> slavný,</w:t>
      </w:r>
      <w:r w:rsidR="00B46577">
        <w:t xml:space="preserve"> ani bohatý. Není to hrdina, jenž</w:t>
      </w:r>
      <w:r>
        <w:t xml:space="preserve"> n</w:t>
      </w:r>
      <w:r w:rsidR="00B46577">
        <w:t xml:space="preserve">ěkde v Africe pomáhá </w:t>
      </w:r>
      <w:r w:rsidR="00B46577">
        <w:lastRenderedPageBreak/>
        <w:t>nemocným. A</w:t>
      </w:r>
      <w:r>
        <w:t>le je to ten hrdina</w:t>
      </w:r>
      <w:r w:rsidR="00B46577">
        <w:t>,</w:t>
      </w:r>
      <w:r>
        <w:t xml:space="preserve"> co v noci přijde do pokoje a odežene všechny bubáky a počká, až usnete. Je to můj neobyčejně obyčejný TÁTA, a prot</w:t>
      </w:r>
      <w:r w:rsidR="009D3AC1">
        <w:t>o si mé SRDCE opravdu zaslouží.</w:t>
      </w:r>
      <w:bookmarkStart w:id="0" w:name="_GoBack"/>
      <w:bookmarkEnd w:id="0"/>
    </w:p>
    <w:p w:rsidR="00FD7857" w:rsidRDefault="00FD7857" w:rsidP="00FB3BE8">
      <w:pPr>
        <w:jc w:val="both"/>
      </w:pPr>
    </w:p>
    <w:p w:rsidR="00FD7857" w:rsidRDefault="00FD7857" w:rsidP="00FB3BE8">
      <w:pPr>
        <w:jc w:val="both"/>
      </w:pPr>
    </w:p>
    <w:p w:rsidR="00FD7857" w:rsidRDefault="00FD7857" w:rsidP="00FB3BE8">
      <w:pPr>
        <w:jc w:val="both"/>
      </w:pPr>
    </w:p>
    <w:p w:rsidR="00FD7857" w:rsidRDefault="00FD7857" w:rsidP="00FB3BE8">
      <w:pPr>
        <w:jc w:val="both"/>
      </w:pPr>
    </w:p>
    <w:p w:rsidR="00FD7857" w:rsidRDefault="00FD7857" w:rsidP="00FB3BE8">
      <w:pPr>
        <w:jc w:val="both"/>
      </w:pPr>
    </w:p>
    <w:p w:rsidR="00FD7857" w:rsidRDefault="00FD7857" w:rsidP="00FB3BE8">
      <w:pPr>
        <w:jc w:val="both"/>
      </w:pPr>
    </w:p>
    <w:p w:rsidR="00FD7857" w:rsidRDefault="00FD7857" w:rsidP="00FB3BE8">
      <w:pPr>
        <w:jc w:val="both"/>
      </w:pPr>
    </w:p>
    <w:p w:rsidR="00FD7857" w:rsidRDefault="00FD7857" w:rsidP="00FB3BE8">
      <w:pPr>
        <w:jc w:val="both"/>
      </w:pPr>
    </w:p>
    <w:p w:rsidR="00FD7857" w:rsidRDefault="00FD7857" w:rsidP="00FB3BE8">
      <w:pPr>
        <w:jc w:val="both"/>
      </w:pPr>
    </w:p>
    <w:p w:rsidR="009E2355" w:rsidRDefault="009E2355" w:rsidP="00FB3BE8">
      <w:pPr>
        <w:jc w:val="both"/>
      </w:pPr>
    </w:p>
    <w:p w:rsidR="009E2355" w:rsidRDefault="009E2355" w:rsidP="00FB3BE8">
      <w:pPr>
        <w:jc w:val="both"/>
      </w:pPr>
    </w:p>
    <w:p w:rsidR="009E2355" w:rsidRDefault="009E2355" w:rsidP="00FB3BE8">
      <w:pPr>
        <w:jc w:val="both"/>
      </w:pPr>
    </w:p>
    <w:p w:rsidR="009E2355" w:rsidRDefault="009E2355" w:rsidP="00FB3BE8">
      <w:pPr>
        <w:jc w:val="both"/>
      </w:pPr>
    </w:p>
    <w:p w:rsidR="009E2355" w:rsidRDefault="009E2355" w:rsidP="00FB3BE8">
      <w:pPr>
        <w:jc w:val="both"/>
      </w:pPr>
    </w:p>
    <w:p w:rsidR="009E2355" w:rsidRDefault="009E2355" w:rsidP="00FB3BE8">
      <w:pPr>
        <w:jc w:val="both"/>
      </w:pPr>
    </w:p>
    <w:p w:rsidR="009E2355" w:rsidRDefault="009E2355" w:rsidP="00FB3BE8">
      <w:pPr>
        <w:jc w:val="both"/>
      </w:pPr>
    </w:p>
    <w:p w:rsidR="009E2355" w:rsidRDefault="009E2355" w:rsidP="00FB3BE8">
      <w:pPr>
        <w:jc w:val="both"/>
      </w:pPr>
    </w:p>
    <w:sectPr w:rsidR="009E23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E8"/>
    <w:rsid w:val="00010F38"/>
    <w:rsid w:val="0001394F"/>
    <w:rsid w:val="000168BE"/>
    <w:rsid w:val="0002523C"/>
    <w:rsid w:val="00034E10"/>
    <w:rsid w:val="00036664"/>
    <w:rsid w:val="0004477E"/>
    <w:rsid w:val="00050B05"/>
    <w:rsid w:val="000529BC"/>
    <w:rsid w:val="000540DF"/>
    <w:rsid w:val="00057F54"/>
    <w:rsid w:val="0006095E"/>
    <w:rsid w:val="00063439"/>
    <w:rsid w:val="00063819"/>
    <w:rsid w:val="00086527"/>
    <w:rsid w:val="00091E73"/>
    <w:rsid w:val="00097101"/>
    <w:rsid w:val="00097CF8"/>
    <w:rsid w:val="000A2CB6"/>
    <w:rsid w:val="000A744B"/>
    <w:rsid w:val="000B35C8"/>
    <w:rsid w:val="000B4490"/>
    <w:rsid w:val="000B7673"/>
    <w:rsid w:val="000C183D"/>
    <w:rsid w:val="000C3B9B"/>
    <w:rsid w:val="000D23F5"/>
    <w:rsid w:val="000E0F4D"/>
    <w:rsid w:val="000F076E"/>
    <w:rsid w:val="00106090"/>
    <w:rsid w:val="00106763"/>
    <w:rsid w:val="001102E8"/>
    <w:rsid w:val="00112BD7"/>
    <w:rsid w:val="00114725"/>
    <w:rsid w:val="001178CB"/>
    <w:rsid w:val="00121F51"/>
    <w:rsid w:val="00122079"/>
    <w:rsid w:val="00131A5B"/>
    <w:rsid w:val="00132691"/>
    <w:rsid w:val="001341BF"/>
    <w:rsid w:val="00144FBE"/>
    <w:rsid w:val="001509B8"/>
    <w:rsid w:val="0015143F"/>
    <w:rsid w:val="00152E6E"/>
    <w:rsid w:val="00157837"/>
    <w:rsid w:val="00161041"/>
    <w:rsid w:val="00166085"/>
    <w:rsid w:val="00173754"/>
    <w:rsid w:val="00173CC2"/>
    <w:rsid w:val="00174FFC"/>
    <w:rsid w:val="00181F42"/>
    <w:rsid w:val="001820D8"/>
    <w:rsid w:val="001866BA"/>
    <w:rsid w:val="001875BE"/>
    <w:rsid w:val="00191261"/>
    <w:rsid w:val="00191778"/>
    <w:rsid w:val="00197592"/>
    <w:rsid w:val="001A1838"/>
    <w:rsid w:val="001A1CB0"/>
    <w:rsid w:val="001A3CB4"/>
    <w:rsid w:val="001A66E3"/>
    <w:rsid w:val="001B0BB6"/>
    <w:rsid w:val="001B0D12"/>
    <w:rsid w:val="001D0C34"/>
    <w:rsid w:val="001D5F85"/>
    <w:rsid w:val="001E58CC"/>
    <w:rsid w:val="00203151"/>
    <w:rsid w:val="0020455C"/>
    <w:rsid w:val="0020601D"/>
    <w:rsid w:val="00206BA4"/>
    <w:rsid w:val="002145CB"/>
    <w:rsid w:val="00215541"/>
    <w:rsid w:val="00224714"/>
    <w:rsid w:val="0022491E"/>
    <w:rsid w:val="00224C33"/>
    <w:rsid w:val="00226939"/>
    <w:rsid w:val="00233874"/>
    <w:rsid w:val="00233E5A"/>
    <w:rsid w:val="00237B77"/>
    <w:rsid w:val="00242F26"/>
    <w:rsid w:val="00243F1D"/>
    <w:rsid w:val="00266A28"/>
    <w:rsid w:val="00266BFB"/>
    <w:rsid w:val="002679CB"/>
    <w:rsid w:val="0027658B"/>
    <w:rsid w:val="00282210"/>
    <w:rsid w:val="00286880"/>
    <w:rsid w:val="00290D53"/>
    <w:rsid w:val="002912B2"/>
    <w:rsid w:val="00295DDF"/>
    <w:rsid w:val="00296516"/>
    <w:rsid w:val="002A0D5F"/>
    <w:rsid w:val="002A15E7"/>
    <w:rsid w:val="002A35F9"/>
    <w:rsid w:val="002A5C86"/>
    <w:rsid w:val="002A6235"/>
    <w:rsid w:val="002C083E"/>
    <w:rsid w:val="002C1B15"/>
    <w:rsid w:val="002C5472"/>
    <w:rsid w:val="002D464B"/>
    <w:rsid w:val="002D7FB9"/>
    <w:rsid w:val="002E0D1B"/>
    <w:rsid w:val="002E79EC"/>
    <w:rsid w:val="002F5C3B"/>
    <w:rsid w:val="002F7C93"/>
    <w:rsid w:val="0030070C"/>
    <w:rsid w:val="00311E56"/>
    <w:rsid w:val="0032577F"/>
    <w:rsid w:val="003316B3"/>
    <w:rsid w:val="003472C5"/>
    <w:rsid w:val="00355E4B"/>
    <w:rsid w:val="003613D8"/>
    <w:rsid w:val="00365515"/>
    <w:rsid w:val="00365F74"/>
    <w:rsid w:val="003667CF"/>
    <w:rsid w:val="003708DD"/>
    <w:rsid w:val="00372956"/>
    <w:rsid w:val="00382F79"/>
    <w:rsid w:val="00391C1D"/>
    <w:rsid w:val="00393E4B"/>
    <w:rsid w:val="00394018"/>
    <w:rsid w:val="003952E8"/>
    <w:rsid w:val="00395966"/>
    <w:rsid w:val="003A30B9"/>
    <w:rsid w:val="003B0193"/>
    <w:rsid w:val="003B0F6D"/>
    <w:rsid w:val="003B22EB"/>
    <w:rsid w:val="003B3278"/>
    <w:rsid w:val="003B4C4C"/>
    <w:rsid w:val="003C1359"/>
    <w:rsid w:val="003C6BA7"/>
    <w:rsid w:val="003C7D00"/>
    <w:rsid w:val="003D4965"/>
    <w:rsid w:val="003E0D86"/>
    <w:rsid w:val="003F5D51"/>
    <w:rsid w:val="004239AE"/>
    <w:rsid w:val="00424EDA"/>
    <w:rsid w:val="00425B5D"/>
    <w:rsid w:val="004354E0"/>
    <w:rsid w:val="004377D5"/>
    <w:rsid w:val="00437B55"/>
    <w:rsid w:val="00446287"/>
    <w:rsid w:val="00450C6E"/>
    <w:rsid w:val="00456967"/>
    <w:rsid w:val="00467D5C"/>
    <w:rsid w:val="004824C0"/>
    <w:rsid w:val="00485FB6"/>
    <w:rsid w:val="00486748"/>
    <w:rsid w:val="00486B0B"/>
    <w:rsid w:val="00492882"/>
    <w:rsid w:val="0049456B"/>
    <w:rsid w:val="00494B26"/>
    <w:rsid w:val="004A0F82"/>
    <w:rsid w:val="004A30B7"/>
    <w:rsid w:val="004B156F"/>
    <w:rsid w:val="004C05A9"/>
    <w:rsid w:val="004C6F69"/>
    <w:rsid w:val="004C71CF"/>
    <w:rsid w:val="004D1768"/>
    <w:rsid w:val="004D3347"/>
    <w:rsid w:val="004E083E"/>
    <w:rsid w:val="004E0B03"/>
    <w:rsid w:val="004E3162"/>
    <w:rsid w:val="004E3BEB"/>
    <w:rsid w:val="004E53E4"/>
    <w:rsid w:val="005113A3"/>
    <w:rsid w:val="00520B50"/>
    <w:rsid w:val="00534D10"/>
    <w:rsid w:val="00535370"/>
    <w:rsid w:val="005426F8"/>
    <w:rsid w:val="00544F97"/>
    <w:rsid w:val="00546635"/>
    <w:rsid w:val="0055212B"/>
    <w:rsid w:val="00562D22"/>
    <w:rsid w:val="005710A9"/>
    <w:rsid w:val="00573EA6"/>
    <w:rsid w:val="005742F5"/>
    <w:rsid w:val="00582A90"/>
    <w:rsid w:val="00585E74"/>
    <w:rsid w:val="0058747F"/>
    <w:rsid w:val="00590E46"/>
    <w:rsid w:val="0059388C"/>
    <w:rsid w:val="005A3169"/>
    <w:rsid w:val="005A418E"/>
    <w:rsid w:val="005B0B61"/>
    <w:rsid w:val="005B4F41"/>
    <w:rsid w:val="005B5F20"/>
    <w:rsid w:val="005B6AA5"/>
    <w:rsid w:val="005C1408"/>
    <w:rsid w:val="005C3D74"/>
    <w:rsid w:val="005C41B3"/>
    <w:rsid w:val="005D0194"/>
    <w:rsid w:val="005D065C"/>
    <w:rsid w:val="005D0A37"/>
    <w:rsid w:val="005D717B"/>
    <w:rsid w:val="005E2EB2"/>
    <w:rsid w:val="005E6D83"/>
    <w:rsid w:val="005F626E"/>
    <w:rsid w:val="00604B50"/>
    <w:rsid w:val="0060647F"/>
    <w:rsid w:val="006069EC"/>
    <w:rsid w:val="00611ADD"/>
    <w:rsid w:val="00612915"/>
    <w:rsid w:val="00613E0A"/>
    <w:rsid w:val="0062623C"/>
    <w:rsid w:val="00626595"/>
    <w:rsid w:val="00641A86"/>
    <w:rsid w:val="00641B93"/>
    <w:rsid w:val="00642DF8"/>
    <w:rsid w:val="00644EA2"/>
    <w:rsid w:val="006457BE"/>
    <w:rsid w:val="006519DC"/>
    <w:rsid w:val="00657D97"/>
    <w:rsid w:val="006604EE"/>
    <w:rsid w:val="00675B2E"/>
    <w:rsid w:val="006773F2"/>
    <w:rsid w:val="00682112"/>
    <w:rsid w:val="006826E7"/>
    <w:rsid w:val="00683AE1"/>
    <w:rsid w:val="0069136C"/>
    <w:rsid w:val="0069695E"/>
    <w:rsid w:val="00697934"/>
    <w:rsid w:val="00697FCF"/>
    <w:rsid w:val="006A6B81"/>
    <w:rsid w:val="006B1880"/>
    <w:rsid w:val="006B4499"/>
    <w:rsid w:val="006C4727"/>
    <w:rsid w:val="006D05AF"/>
    <w:rsid w:val="006D4445"/>
    <w:rsid w:val="006E1302"/>
    <w:rsid w:val="006F0A94"/>
    <w:rsid w:val="006F78DE"/>
    <w:rsid w:val="0070190C"/>
    <w:rsid w:val="00705C3C"/>
    <w:rsid w:val="00706C1F"/>
    <w:rsid w:val="007214B8"/>
    <w:rsid w:val="00730778"/>
    <w:rsid w:val="007363AA"/>
    <w:rsid w:val="00736E86"/>
    <w:rsid w:val="007376D6"/>
    <w:rsid w:val="00746D16"/>
    <w:rsid w:val="00746FA7"/>
    <w:rsid w:val="007518BE"/>
    <w:rsid w:val="00754087"/>
    <w:rsid w:val="007725C9"/>
    <w:rsid w:val="007831BC"/>
    <w:rsid w:val="00791F74"/>
    <w:rsid w:val="00795AAE"/>
    <w:rsid w:val="007A0DEC"/>
    <w:rsid w:val="007A1973"/>
    <w:rsid w:val="007A1D03"/>
    <w:rsid w:val="007A33EB"/>
    <w:rsid w:val="007A7327"/>
    <w:rsid w:val="007A7966"/>
    <w:rsid w:val="007B153C"/>
    <w:rsid w:val="007B2ECB"/>
    <w:rsid w:val="007B6BDE"/>
    <w:rsid w:val="007C1CC2"/>
    <w:rsid w:val="007C2CFF"/>
    <w:rsid w:val="007D31AB"/>
    <w:rsid w:val="007D35EC"/>
    <w:rsid w:val="007D6B04"/>
    <w:rsid w:val="007D77FB"/>
    <w:rsid w:val="007E00F2"/>
    <w:rsid w:val="007F00F3"/>
    <w:rsid w:val="007F213F"/>
    <w:rsid w:val="00800FE8"/>
    <w:rsid w:val="00803D07"/>
    <w:rsid w:val="00804E84"/>
    <w:rsid w:val="00814874"/>
    <w:rsid w:val="00822645"/>
    <w:rsid w:val="008523F0"/>
    <w:rsid w:val="00853463"/>
    <w:rsid w:val="0085552E"/>
    <w:rsid w:val="00855E91"/>
    <w:rsid w:val="008579C1"/>
    <w:rsid w:val="00880918"/>
    <w:rsid w:val="008915D8"/>
    <w:rsid w:val="00891769"/>
    <w:rsid w:val="008B615F"/>
    <w:rsid w:val="008C100B"/>
    <w:rsid w:val="008C15A8"/>
    <w:rsid w:val="008C350B"/>
    <w:rsid w:val="008C3DF3"/>
    <w:rsid w:val="008C520F"/>
    <w:rsid w:val="008C64F1"/>
    <w:rsid w:val="008C7819"/>
    <w:rsid w:val="008D1D93"/>
    <w:rsid w:val="008D4253"/>
    <w:rsid w:val="008E0261"/>
    <w:rsid w:val="008E34EF"/>
    <w:rsid w:val="008E7C04"/>
    <w:rsid w:val="00912574"/>
    <w:rsid w:val="009131A2"/>
    <w:rsid w:val="00920650"/>
    <w:rsid w:val="00940238"/>
    <w:rsid w:val="0094617A"/>
    <w:rsid w:val="009476E9"/>
    <w:rsid w:val="00953109"/>
    <w:rsid w:val="00954E99"/>
    <w:rsid w:val="0096014A"/>
    <w:rsid w:val="0096091D"/>
    <w:rsid w:val="0096426F"/>
    <w:rsid w:val="00966091"/>
    <w:rsid w:val="0097068E"/>
    <w:rsid w:val="0097117A"/>
    <w:rsid w:val="00991DF5"/>
    <w:rsid w:val="009925B1"/>
    <w:rsid w:val="009979E6"/>
    <w:rsid w:val="009A6634"/>
    <w:rsid w:val="009B28DE"/>
    <w:rsid w:val="009B2966"/>
    <w:rsid w:val="009B42FE"/>
    <w:rsid w:val="009C7846"/>
    <w:rsid w:val="009D0D6C"/>
    <w:rsid w:val="009D2A4A"/>
    <w:rsid w:val="009D3AC1"/>
    <w:rsid w:val="009E1521"/>
    <w:rsid w:val="009E2355"/>
    <w:rsid w:val="009F2A9F"/>
    <w:rsid w:val="00A01DC9"/>
    <w:rsid w:val="00A111BE"/>
    <w:rsid w:val="00A131A1"/>
    <w:rsid w:val="00A2159F"/>
    <w:rsid w:val="00A232D3"/>
    <w:rsid w:val="00A23EA5"/>
    <w:rsid w:val="00A33A6E"/>
    <w:rsid w:val="00A456EB"/>
    <w:rsid w:val="00A5497F"/>
    <w:rsid w:val="00A6602A"/>
    <w:rsid w:val="00A70989"/>
    <w:rsid w:val="00A75BF6"/>
    <w:rsid w:val="00A82D7B"/>
    <w:rsid w:val="00A84968"/>
    <w:rsid w:val="00A87723"/>
    <w:rsid w:val="00A92244"/>
    <w:rsid w:val="00A93786"/>
    <w:rsid w:val="00AA3C62"/>
    <w:rsid w:val="00AB08D3"/>
    <w:rsid w:val="00AB7805"/>
    <w:rsid w:val="00AC40EC"/>
    <w:rsid w:val="00AC79EC"/>
    <w:rsid w:val="00AD2D2E"/>
    <w:rsid w:val="00AD5513"/>
    <w:rsid w:val="00AD7E57"/>
    <w:rsid w:val="00AE13D9"/>
    <w:rsid w:val="00AE6B60"/>
    <w:rsid w:val="00AF01F6"/>
    <w:rsid w:val="00AF2216"/>
    <w:rsid w:val="00B00556"/>
    <w:rsid w:val="00B01F90"/>
    <w:rsid w:val="00B02B43"/>
    <w:rsid w:val="00B04C0C"/>
    <w:rsid w:val="00B21E59"/>
    <w:rsid w:val="00B26E93"/>
    <w:rsid w:val="00B4155D"/>
    <w:rsid w:val="00B41C9E"/>
    <w:rsid w:val="00B46577"/>
    <w:rsid w:val="00B46AF0"/>
    <w:rsid w:val="00B50C6A"/>
    <w:rsid w:val="00B5168E"/>
    <w:rsid w:val="00B5265F"/>
    <w:rsid w:val="00B5577B"/>
    <w:rsid w:val="00B56568"/>
    <w:rsid w:val="00B56740"/>
    <w:rsid w:val="00B62371"/>
    <w:rsid w:val="00B62727"/>
    <w:rsid w:val="00B62E43"/>
    <w:rsid w:val="00B641E6"/>
    <w:rsid w:val="00B65959"/>
    <w:rsid w:val="00B706E8"/>
    <w:rsid w:val="00B723F5"/>
    <w:rsid w:val="00B74F06"/>
    <w:rsid w:val="00B8650E"/>
    <w:rsid w:val="00B95A84"/>
    <w:rsid w:val="00BA014E"/>
    <w:rsid w:val="00BA0AD3"/>
    <w:rsid w:val="00BA5B25"/>
    <w:rsid w:val="00BA71D5"/>
    <w:rsid w:val="00BB29CB"/>
    <w:rsid w:val="00BB3439"/>
    <w:rsid w:val="00BB5708"/>
    <w:rsid w:val="00BB69A1"/>
    <w:rsid w:val="00BD3D68"/>
    <w:rsid w:val="00BD62D8"/>
    <w:rsid w:val="00BD7E63"/>
    <w:rsid w:val="00BE2159"/>
    <w:rsid w:val="00BE5B4C"/>
    <w:rsid w:val="00BF7AC9"/>
    <w:rsid w:val="00C0327A"/>
    <w:rsid w:val="00C208EE"/>
    <w:rsid w:val="00C2341B"/>
    <w:rsid w:val="00C239F4"/>
    <w:rsid w:val="00C30271"/>
    <w:rsid w:val="00C46C4E"/>
    <w:rsid w:val="00C52020"/>
    <w:rsid w:val="00C52078"/>
    <w:rsid w:val="00C60494"/>
    <w:rsid w:val="00C66A34"/>
    <w:rsid w:val="00C72A5F"/>
    <w:rsid w:val="00C74A91"/>
    <w:rsid w:val="00C858D8"/>
    <w:rsid w:val="00C93738"/>
    <w:rsid w:val="00C96CAA"/>
    <w:rsid w:val="00CA0177"/>
    <w:rsid w:val="00CA5200"/>
    <w:rsid w:val="00CA693C"/>
    <w:rsid w:val="00CB4B93"/>
    <w:rsid w:val="00CB52D5"/>
    <w:rsid w:val="00CC15B0"/>
    <w:rsid w:val="00CD3B26"/>
    <w:rsid w:val="00CE34E4"/>
    <w:rsid w:val="00CE6B15"/>
    <w:rsid w:val="00CE6D97"/>
    <w:rsid w:val="00D041DC"/>
    <w:rsid w:val="00D0523F"/>
    <w:rsid w:val="00D05C5B"/>
    <w:rsid w:val="00D073A2"/>
    <w:rsid w:val="00D07F8C"/>
    <w:rsid w:val="00D1124D"/>
    <w:rsid w:val="00D15FD7"/>
    <w:rsid w:val="00D172CE"/>
    <w:rsid w:val="00D4233D"/>
    <w:rsid w:val="00D42FAA"/>
    <w:rsid w:val="00D439F6"/>
    <w:rsid w:val="00D47D79"/>
    <w:rsid w:val="00D52675"/>
    <w:rsid w:val="00D52B78"/>
    <w:rsid w:val="00D6038D"/>
    <w:rsid w:val="00D6091D"/>
    <w:rsid w:val="00D61CDD"/>
    <w:rsid w:val="00D643F4"/>
    <w:rsid w:val="00D70846"/>
    <w:rsid w:val="00D726AE"/>
    <w:rsid w:val="00D74DD4"/>
    <w:rsid w:val="00D857F0"/>
    <w:rsid w:val="00D867B6"/>
    <w:rsid w:val="00D87AB9"/>
    <w:rsid w:val="00D95DA6"/>
    <w:rsid w:val="00DA4FED"/>
    <w:rsid w:val="00DA522C"/>
    <w:rsid w:val="00DA728F"/>
    <w:rsid w:val="00DB280A"/>
    <w:rsid w:val="00DC38CC"/>
    <w:rsid w:val="00DC5DEC"/>
    <w:rsid w:val="00DC6E95"/>
    <w:rsid w:val="00DC6FA2"/>
    <w:rsid w:val="00DD5F69"/>
    <w:rsid w:val="00DF1BDB"/>
    <w:rsid w:val="00DF6C0F"/>
    <w:rsid w:val="00E01A8F"/>
    <w:rsid w:val="00E03AD9"/>
    <w:rsid w:val="00E102A6"/>
    <w:rsid w:val="00E10B73"/>
    <w:rsid w:val="00E20708"/>
    <w:rsid w:val="00E279DA"/>
    <w:rsid w:val="00E30DB4"/>
    <w:rsid w:val="00E3204E"/>
    <w:rsid w:val="00E42990"/>
    <w:rsid w:val="00E52B7C"/>
    <w:rsid w:val="00E54B30"/>
    <w:rsid w:val="00E57F3F"/>
    <w:rsid w:val="00E62ABA"/>
    <w:rsid w:val="00E67B6B"/>
    <w:rsid w:val="00E84057"/>
    <w:rsid w:val="00E87D14"/>
    <w:rsid w:val="00E9196B"/>
    <w:rsid w:val="00E92159"/>
    <w:rsid w:val="00E97944"/>
    <w:rsid w:val="00EA0285"/>
    <w:rsid w:val="00EB1A1F"/>
    <w:rsid w:val="00EB715F"/>
    <w:rsid w:val="00EB7AD3"/>
    <w:rsid w:val="00EC07D7"/>
    <w:rsid w:val="00EC7207"/>
    <w:rsid w:val="00ED1645"/>
    <w:rsid w:val="00ED1CB8"/>
    <w:rsid w:val="00EE3901"/>
    <w:rsid w:val="00EE451E"/>
    <w:rsid w:val="00EE4DD8"/>
    <w:rsid w:val="00EE752A"/>
    <w:rsid w:val="00EF37B9"/>
    <w:rsid w:val="00F01E73"/>
    <w:rsid w:val="00F06583"/>
    <w:rsid w:val="00F11883"/>
    <w:rsid w:val="00F12432"/>
    <w:rsid w:val="00F26329"/>
    <w:rsid w:val="00F433BB"/>
    <w:rsid w:val="00F46CCF"/>
    <w:rsid w:val="00F473E8"/>
    <w:rsid w:val="00F50925"/>
    <w:rsid w:val="00F60B7B"/>
    <w:rsid w:val="00F676D9"/>
    <w:rsid w:val="00F71814"/>
    <w:rsid w:val="00F85882"/>
    <w:rsid w:val="00F93F8A"/>
    <w:rsid w:val="00F95327"/>
    <w:rsid w:val="00F96282"/>
    <w:rsid w:val="00F97DFB"/>
    <w:rsid w:val="00FA2B88"/>
    <w:rsid w:val="00FB0A57"/>
    <w:rsid w:val="00FB1B6D"/>
    <w:rsid w:val="00FB3BE8"/>
    <w:rsid w:val="00FB705F"/>
    <w:rsid w:val="00FB7DCA"/>
    <w:rsid w:val="00FC5C75"/>
    <w:rsid w:val="00FC69C4"/>
    <w:rsid w:val="00FD41FF"/>
    <w:rsid w:val="00FD506C"/>
    <w:rsid w:val="00FD7857"/>
    <w:rsid w:val="00FE21FF"/>
    <w:rsid w:val="00FF3CFC"/>
    <w:rsid w:val="00FF4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FB3BE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D78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78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FB3BE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D78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7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70150">
      <w:bodyDiv w:val="1"/>
      <w:marLeft w:val="0"/>
      <w:marRight w:val="0"/>
      <w:marTop w:val="0"/>
      <w:marBottom w:val="0"/>
      <w:divBdr>
        <w:top w:val="none" w:sz="0" w:space="0" w:color="auto"/>
        <w:left w:val="none" w:sz="0" w:space="0" w:color="auto"/>
        <w:bottom w:val="none" w:sz="0" w:space="0" w:color="auto"/>
        <w:right w:val="none" w:sz="0" w:space="0" w:color="auto"/>
      </w:divBdr>
    </w:div>
    <w:div w:id="17160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7229-E50A-46D5-8236-06BF808E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89</Words>
  <Characters>3163</Characters>
  <Application>Microsoft Office Word</Application>
  <DocSecurity>0</DocSecurity>
  <Lines>7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 sborovna</dc:creator>
  <cp:lastModifiedBy>uzivatel sborovna</cp:lastModifiedBy>
  <cp:revision>3</cp:revision>
  <cp:lastPrinted>2014-11-11T12:32:00Z</cp:lastPrinted>
  <dcterms:created xsi:type="dcterms:W3CDTF">2014-11-11T12:13:00Z</dcterms:created>
  <dcterms:modified xsi:type="dcterms:W3CDTF">2014-11-14T09:51:00Z</dcterms:modified>
</cp:coreProperties>
</file>